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8C7EA5">
              <w:rPr>
                <w:rFonts w:hint="eastAsia"/>
                <w:w w:val="57"/>
                <w:kern w:val="0"/>
                <w:fitText w:val="1680" w:id="566009088"/>
              </w:rPr>
              <w:t>編入を希望するプログラム名</w:t>
            </w:r>
            <w:r w:rsidRPr="008C7EA5">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w:t>
            </w:r>
            <w:r w:rsidR="00504B96">
              <w:rPr>
                <w:rFonts w:hint="eastAsia"/>
              </w:rPr>
              <w:t>フィールドワークの実習・実践</w:t>
            </w:r>
            <w:r w:rsidR="0090482E">
              <w:rPr>
                <w:rFonts w:hint="eastAsia"/>
              </w:rPr>
              <w:t>」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615AE1">
              <w:rPr>
                <w:rFonts w:hint="eastAsia"/>
                <w:color w:val="FF0000"/>
              </w:rPr>
              <w:t>202</w:t>
            </w:r>
            <w:r w:rsidR="003428F5">
              <w:rPr>
                <w:rFonts w:hint="eastAsia"/>
                <w:color w:val="FF0000"/>
              </w:rPr>
              <w:t>2</w:t>
            </w:r>
            <w:bookmarkStart w:id="0" w:name="_GoBack"/>
            <w:bookmarkEnd w:id="0"/>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504B96">
              <w:rPr>
                <w:rFonts w:hint="eastAsia"/>
                <w:color w:val="FF0000"/>
              </w:rPr>
              <w:t>4</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D4" w:rsidRDefault="001B6ED4" w:rsidP="00E862A6">
      <w:r>
        <w:separator/>
      </w:r>
    </w:p>
  </w:endnote>
  <w:endnote w:type="continuationSeparator" w:id="0">
    <w:p w:rsidR="001B6ED4" w:rsidRDefault="001B6ED4"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D4" w:rsidRDefault="001B6ED4" w:rsidP="00E862A6">
      <w:r>
        <w:separator/>
      </w:r>
    </w:p>
  </w:footnote>
  <w:footnote w:type="continuationSeparator" w:id="0">
    <w:p w:rsidR="001B6ED4" w:rsidRDefault="001B6ED4"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B7D22"/>
    <w:rsid w:val="000C68D8"/>
    <w:rsid w:val="000C7382"/>
    <w:rsid w:val="000F2E42"/>
    <w:rsid w:val="001133E2"/>
    <w:rsid w:val="00130457"/>
    <w:rsid w:val="00143F80"/>
    <w:rsid w:val="00144D8D"/>
    <w:rsid w:val="00165D8B"/>
    <w:rsid w:val="00176D7E"/>
    <w:rsid w:val="00177EB5"/>
    <w:rsid w:val="00181782"/>
    <w:rsid w:val="00185D23"/>
    <w:rsid w:val="0019485F"/>
    <w:rsid w:val="001B6ED4"/>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28F5"/>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46291"/>
    <w:rsid w:val="00450270"/>
    <w:rsid w:val="00460B70"/>
    <w:rsid w:val="0048277B"/>
    <w:rsid w:val="0048393B"/>
    <w:rsid w:val="0049178E"/>
    <w:rsid w:val="00492845"/>
    <w:rsid w:val="004A0E27"/>
    <w:rsid w:val="004A7B0A"/>
    <w:rsid w:val="004C0827"/>
    <w:rsid w:val="004C3DCE"/>
    <w:rsid w:val="004E4884"/>
    <w:rsid w:val="005020DD"/>
    <w:rsid w:val="00504B96"/>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15AE1"/>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C7EA5"/>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2968"/>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B6348"/>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E4011"/>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E170-9BD1-41D7-8E42-F80B4EF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野生R103</cp:lastModifiedBy>
  <cp:revision>12</cp:revision>
  <cp:lastPrinted>2014-01-23T12:37:00Z</cp:lastPrinted>
  <dcterms:created xsi:type="dcterms:W3CDTF">2015-01-14T07:23:00Z</dcterms:created>
  <dcterms:modified xsi:type="dcterms:W3CDTF">2021-11-22T06:05:00Z</dcterms:modified>
</cp:coreProperties>
</file>